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3F741D">
              <w:rPr>
                <w:b/>
              </w:rPr>
              <w:t>5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3F741D">
              <w:t>06-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3F741D">
              <w:t>13.00-13.2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B73849" w:rsidRPr="00B73849" w:rsidRDefault="00B73849" w:rsidP="00B73849">
            <w:pPr>
              <w:outlineLvl w:val="0"/>
              <w:rPr>
                <w:b/>
              </w:rPr>
            </w:pPr>
            <w:r w:rsidRPr="00B73849">
              <w:rPr>
                <w:b/>
              </w:rPr>
              <w:t>EU:s årsbudget 2020</w:t>
            </w:r>
          </w:p>
          <w:p w:rsidR="00B73849" w:rsidRPr="00B73849" w:rsidRDefault="00B73849" w:rsidP="00B73849">
            <w:pPr>
              <w:outlineLvl w:val="0"/>
            </w:pPr>
            <w:r w:rsidRPr="00B73849">
              <w:t xml:space="preserve">Utskottet överlade med </w:t>
            </w:r>
            <w:r>
              <w:t>s</w:t>
            </w:r>
            <w:r w:rsidRPr="00B73849">
              <w:t xml:space="preserve">tatssekreterare Max </w:t>
            </w:r>
            <w:proofErr w:type="spellStart"/>
            <w:r w:rsidRPr="00B73849">
              <w:t>Elger</w:t>
            </w:r>
            <w:proofErr w:type="spellEnd"/>
            <w:r w:rsidRPr="00B73849">
              <w:t xml:space="preserve"> om EU:s årsbudget 2020</w:t>
            </w:r>
            <w:r>
              <w:t>.</w:t>
            </w:r>
          </w:p>
          <w:p w:rsidR="00B73849" w:rsidRDefault="00B73849" w:rsidP="00B73849">
            <w:pPr>
              <w:outlineLvl w:val="0"/>
            </w:pPr>
          </w:p>
          <w:p w:rsidR="00B73849" w:rsidRDefault="00B73849" w:rsidP="00B73849">
            <w:pPr>
              <w:outlineLvl w:val="0"/>
            </w:pPr>
            <w:r>
              <w:t xml:space="preserve">Underlag för överläggningen utgjordes av </w:t>
            </w:r>
            <w:r w:rsidR="00714392">
              <w:t>underlags</w:t>
            </w:r>
            <w:r>
              <w:t>-PM, PPT- presentation samt en muntlig föredragning av statssekreteraren.</w:t>
            </w:r>
          </w:p>
          <w:p w:rsidR="00B73849" w:rsidRDefault="004F260C" w:rsidP="00B73849">
            <w:pPr>
              <w:outlineLvl w:val="0"/>
            </w:pPr>
            <w:r>
              <w:t>(d</w:t>
            </w:r>
            <w:r w:rsidR="00B73849">
              <w:t xml:space="preserve">nr </w:t>
            </w:r>
            <w:r w:rsidR="00475168">
              <w:t>2725-</w:t>
            </w:r>
            <w:bookmarkStart w:id="0" w:name="_GoBack"/>
            <w:bookmarkEnd w:id="0"/>
            <w:r w:rsidR="00B73849">
              <w:t>2018/19</w:t>
            </w:r>
            <w:r>
              <w:t>)</w:t>
            </w:r>
            <w:r w:rsidR="00B73849">
              <w:t>.</w:t>
            </w:r>
          </w:p>
          <w:p w:rsidR="00B73849" w:rsidRDefault="00B73849" w:rsidP="00B73849">
            <w:pPr>
              <w:outlineLvl w:val="0"/>
            </w:pPr>
          </w:p>
          <w:p w:rsidR="00B73849" w:rsidRDefault="00B73849" w:rsidP="00B73849">
            <w:pPr>
              <w:outlineLvl w:val="0"/>
            </w:pPr>
            <w:r>
              <w:t xml:space="preserve">Ordförande konstaterade att det fanns stöd för regeringens redovisade ståndpunkt. </w:t>
            </w:r>
          </w:p>
          <w:p w:rsidR="00B73849" w:rsidRDefault="00B73849" w:rsidP="00B73849">
            <w:pPr>
              <w:outlineLvl w:val="0"/>
              <w:rPr>
                <w:b/>
              </w:rPr>
            </w:pPr>
          </w:p>
        </w:tc>
      </w:tr>
      <w:tr w:rsidR="00B73849" w:rsidTr="008035C8">
        <w:tc>
          <w:tcPr>
            <w:tcW w:w="567" w:type="dxa"/>
          </w:tcPr>
          <w:p w:rsidR="00B73849" w:rsidRDefault="00B7384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  <w:p w:rsidR="00B73849" w:rsidRDefault="00B7384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73849" w:rsidRDefault="004F260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emyndiganden</w:t>
            </w:r>
          </w:p>
          <w:p w:rsidR="00B73849" w:rsidRPr="00B73849" w:rsidRDefault="00B73849" w:rsidP="00B73849">
            <w:pPr>
              <w:pStyle w:val="Liststycke"/>
              <w:widowControl/>
              <w:numPr>
                <w:ilvl w:val="0"/>
                <w:numId w:val="11"/>
              </w:numPr>
            </w:pPr>
            <w:r w:rsidRPr="00B73849">
              <w:rPr>
                <w:bCs/>
              </w:rPr>
              <w:t>Utskottet bemyndigande ordförande</w:t>
            </w:r>
            <w:r w:rsidR="004F260C">
              <w:rPr>
                <w:bCs/>
              </w:rPr>
              <w:t xml:space="preserve"> </w:t>
            </w:r>
            <w:r w:rsidRPr="00B73849">
              <w:t>att justera protokollet från dagens sammanträde.</w:t>
            </w:r>
          </w:p>
          <w:p w:rsidR="00B73849" w:rsidRPr="00B73849" w:rsidRDefault="00B73849" w:rsidP="00B73849">
            <w:pPr>
              <w:widowControl/>
              <w:rPr>
                <w:sz w:val="22"/>
              </w:rPr>
            </w:pPr>
          </w:p>
          <w:p w:rsidR="00B73849" w:rsidRPr="00B73849" w:rsidRDefault="00B73849" w:rsidP="00B73849">
            <w:pPr>
              <w:pStyle w:val="Liststycke"/>
              <w:widowControl/>
              <w:numPr>
                <w:ilvl w:val="0"/>
                <w:numId w:val="11"/>
              </w:numPr>
            </w:pPr>
            <w:r w:rsidRPr="00B73849">
              <w:rPr>
                <w:bCs/>
              </w:rPr>
              <w:t>Utskottet bemyndigande presidiet</w:t>
            </w:r>
            <w:r w:rsidRPr="00B73849">
              <w:t xml:space="preserve"> att vid behov begära in yttranden från regeringen i subsidiaritetsärenden under sommaren fram till nästa sammanträde 12 september.</w:t>
            </w:r>
          </w:p>
          <w:p w:rsidR="00B73849" w:rsidRPr="00AD47F5" w:rsidRDefault="00B7384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4F260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260C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B73849" w:rsidRPr="00B73849" w:rsidRDefault="00B7384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73849">
              <w:rPr>
                <w:color w:val="000000"/>
                <w:szCs w:val="24"/>
              </w:rPr>
              <w:t>Ut</w:t>
            </w:r>
            <w:r>
              <w:rPr>
                <w:color w:val="000000"/>
                <w:szCs w:val="24"/>
              </w:rPr>
              <w:t>skottet justerade protokoll nr.</w:t>
            </w:r>
            <w:r w:rsidRPr="00B73849">
              <w:rPr>
                <w:color w:val="000000"/>
                <w:szCs w:val="24"/>
              </w:rPr>
              <w:t>2018/19:49 och 2018/19:50</w:t>
            </w:r>
            <w:r w:rsidR="004F260C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260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B73849" w:rsidRDefault="00B73849" w:rsidP="00B73849">
            <w:pPr>
              <w:outlineLvl w:val="0"/>
              <w:rPr>
                <w:b/>
              </w:rPr>
            </w:pPr>
            <w:r>
              <w:rPr>
                <w:b/>
              </w:rPr>
              <w:t>Avslutning</w:t>
            </w:r>
          </w:p>
          <w:p w:rsidR="00B73849" w:rsidRPr="006433E5" w:rsidRDefault="00B73849" w:rsidP="00B73849">
            <w:pPr>
              <w:outlineLvl w:val="0"/>
            </w:pPr>
            <w:r w:rsidRPr="006433E5">
              <w:t>Ordförande tackade utskottets ledamöter och kansli för ett gott samarbete under terminen och önskade alla en trevlig sommar.</w:t>
            </w:r>
          </w:p>
          <w:p w:rsidR="00B73849" w:rsidRPr="00AD47F5" w:rsidRDefault="00B73849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260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73849" w:rsidRPr="00B73849" w:rsidRDefault="00B73849" w:rsidP="00B73849">
            <w:pPr>
              <w:outlineLvl w:val="0"/>
              <w:rPr>
                <w:bCs/>
              </w:rPr>
            </w:pPr>
            <w:r w:rsidRPr="00B73849">
              <w:rPr>
                <w:bCs/>
              </w:rPr>
              <w:t>Torsdag 12 september kl. 10.30</w:t>
            </w:r>
            <w:r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F260C" w:rsidRDefault="004F260C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4F260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B73849">
        <w:rPr>
          <w:sz w:val="22"/>
          <w:szCs w:val="22"/>
        </w:rPr>
        <w:t>51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B73849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4F260C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B73849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B73849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B73849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B7384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Default="00B73849" w:rsidP="00B7384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849" w:rsidRPr="000E151F" w:rsidRDefault="00B73849" w:rsidP="00B73849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52D7B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52D7B" w:rsidP="00C52D7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C52D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</w:t>
            </w:r>
            <w:r w:rsidR="00C52D7B">
              <w:rPr>
                <w:spacing w:val="4"/>
                <w:kern w:val="16"/>
                <w:sz w:val="22"/>
              </w:rPr>
              <w:t>Josefin Malmqvist</w:t>
            </w:r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C52D7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C52D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C52D7B">
              <w:rPr>
                <w:snapToGrid w:val="0"/>
                <w:sz w:val="22"/>
                <w:szCs w:val="22"/>
              </w:rPr>
              <w:t>Saila Quicklund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C52D7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Default="00C52D7B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7B" w:rsidRPr="000E151F" w:rsidRDefault="00C52D7B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73849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C52D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52D7B">
              <w:rPr>
                <w:snapToGrid w:val="0"/>
                <w:sz w:val="22"/>
                <w:szCs w:val="22"/>
              </w:rPr>
              <w:t>Kjell Jansson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C52D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52D7B">
              <w:rPr>
                <w:snapToGrid w:val="0"/>
                <w:sz w:val="22"/>
                <w:szCs w:val="22"/>
              </w:rPr>
              <w:t xml:space="preserve">Clara </w:t>
            </w:r>
            <w:proofErr w:type="spellStart"/>
            <w:r w:rsidR="00C52D7B"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57092"/>
    <w:multiLevelType w:val="hybridMultilevel"/>
    <w:tmpl w:val="9A648250"/>
    <w:lvl w:ilvl="0" w:tplc="F9387DB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7B3D"/>
    <w:multiLevelType w:val="hybridMultilevel"/>
    <w:tmpl w:val="59C67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3F741D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516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60C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4392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38E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73849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2D7B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48A132C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9A4F-3058-4DE5-9B05-09CF2BD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8</Words>
  <Characters>2682</Characters>
  <Application>Microsoft Office Word</Application>
  <DocSecurity>0</DocSecurity>
  <Lines>1341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19-06-19T08:59:00Z</dcterms:created>
  <dcterms:modified xsi:type="dcterms:W3CDTF">2019-06-20T07:50:00Z</dcterms:modified>
</cp:coreProperties>
</file>